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3513F867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3C1E9BA9" w:rsidR="00E01EE7" w:rsidRPr="006D188D" w:rsidRDefault="000368DE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234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09561</w:t>
            </w:r>
            <w:r w:rsidR="003C62F6" w:rsidRPr="003C62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</w:tr>
      <w:tr w:rsidR="00E01EE7" w:rsidRPr="006D188D" w14:paraId="340BBD58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4846F1B8" w:rsidR="00E01EE7" w:rsidRPr="006D188D" w:rsidRDefault="003A6FB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e o profissional</w:t>
            </w:r>
          </w:p>
        </w:tc>
      </w:tr>
      <w:tr w:rsidR="00E01EE7" w:rsidRPr="006D188D" w14:paraId="0A8FB7A2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6B20319C" w:rsidR="00E01EE7" w:rsidRPr="006D188D" w:rsidRDefault="003A6FB5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F234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09561</w:t>
            </w:r>
            <w:r w:rsidR="003C62F6" w:rsidRPr="003C62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</w:tr>
      <w:tr w:rsidR="00E01EE7" w:rsidRPr="006D188D" w14:paraId="64BCE2F6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53D9F4EC" w:rsidR="00E01EE7" w:rsidRPr="006D188D" w:rsidRDefault="00E01EE7" w:rsidP="00187D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187D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3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7C324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8B34313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041A8D80" w14:textId="77777777" w:rsidR="00F234CC" w:rsidRPr="006D188D" w:rsidRDefault="00F234CC" w:rsidP="00F234CC">
      <w:pPr>
        <w:jc w:val="both"/>
        <w:rPr>
          <w:rFonts w:ascii="Arial" w:hAnsi="Arial" w:cs="Arial"/>
          <w:sz w:val="22"/>
          <w:szCs w:val="22"/>
        </w:rPr>
      </w:pPr>
      <w:r w:rsidRPr="00FC2D00">
        <w:rPr>
          <w:rFonts w:ascii="Arial" w:hAnsi="Arial" w:cs="Arial"/>
          <w:sz w:val="22"/>
          <w:szCs w:val="22"/>
        </w:rPr>
        <w:t>A COMISSÃO DE ENSINO E FORMAÇÃO – CAU/SC, reunida ordinariamente, de forma virtual, nos termos da Deliberação Plenária CAU/SC nº 583/2021, e presencial, nos termos da Deliberação Plenária CAU/SC nº 618/2021, no uso das competências que lhe conferem os artigos 91 e 93 do Regimento Interno do CAU/SC, após análise do assunto em epígrafe, e</w:t>
      </w:r>
    </w:p>
    <w:p w14:paraId="3CBBB9DF" w14:textId="77777777" w:rsidR="00B65FDF" w:rsidRPr="006D188D" w:rsidRDefault="00B65FDF" w:rsidP="00E01EE7">
      <w:pPr>
        <w:jc w:val="both"/>
        <w:rPr>
          <w:rFonts w:ascii="Arial" w:hAnsi="Arial" w:cs="Arial"/>
          <w:sz w:val="22"/>
          <w:szCs w:val="22"/>
        </w:rPr>
      </w:pPr>
    </w:p>
    <w:p w14:paraId="40870236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29517B1C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7CD0146C" w14:textId="2056AC4E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r w:rsidR="00697DB7" w:rsidRPr="003F1870">
        <w:rPr>
          <w:rFonts w:ascii="Arial" w:hAnsi="Arial" w:cs="Arial"/>
          <w:sz w:val="22"/>
          <w:szCs w:val="22"/>
        </w:rPr>
        <w:t>permitida</w:t>
      </w:r>
      <w:r w:rsidRPr="003F1870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14:paraId="50DE6CA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515FBFE" w14:textId="563CD722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3F1870">
        <w:rPr>
          <w:rFonts w:ascii="Arial" w:hAnsi="Arial" w:cs="Arial"/>
          <w:i/>
          <w:sz w:val="22"/>
          <w:szCs w:val="22"/>
        </w:rPr>
        <w:t>“</w:t>
      </w:r>
      <w:r w:rsidR="00697DB7" w:rsidRPr="003F1870">
        <w:rPr>
          <w:rFonts w:ascii="Arial" w:hAnsi="Arial" w:cs="Arial"/>
          <w:i/>
          <w:sz w:val="22"/>
          <w:szCs w:val="22"/>
        </w:rPr>
        <w:t>Número</w:t>
      </w:r>
      <w:r w:rsidRPr="003F1870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r w:rsidR="00697DB7" w:rsidRPr="003F1870">
        <w:rPr>
          <w:rFonts w:ascii="Arial" w:hAnsi="Arial" w:cs="Arial"/>
          <w:i/>
          <w:sz w:val="22"/>
          <w:szCs w:val="22"/>
        </w:rPr>
        <w:t>práticas</w:t>
      </w:r>
      <w:r w:rsidRPr="003F1870">
        <w:rPr>
          <w:rFonts w:ascii="Arial" w:hAnsi="Arial" w:cs="Arial"/>
          <w:i/>
          <w:sz w:val="22"/>
          <w:szCs w:val="22"/>
        </w:rPr>
        <w:t xml:space="preserve"> (sic): 60 (10% de 600), </w:t>
      </w:r>
      <w:r w:rsidR="00697DB7" w:rsidRPr="003F1870">
        <w:rPr>
          <w:rFonts w:ascii="Arial" w:hAnsi="Arial" w:cs="Arial"/>
          <w:i/>
          <w:sz w:val="22"/>
          <w:szCs w:val="22"/>
        </w:rPr>
        <w:t>incluídas</w:t>
      </w:r>
      <w:r w:rsidRPr="003F1870">
        <w:rPr>
          <w:rFonts w:ascii="Arial" w:hAnsi="Arial" w:cs="Arial"/>
          <w:i/>
          <w:sz w:val="22"/>
          <w:szCs w:val="22"/>
        </w:rPr>
        <w:t xml:space="preserve"> nas 600 horas totais”;</w:t>
      </w:r>
    </w:p>
    <w:p w14:paraId="0F3E3D69" w14:textId="77777777" w:rsidR="003A6FB5" w:rsidRDefault="003A6FB5" w:rsidP="00E01EE7">
      <w:pPr>
        <w:jc w:val="both"/>
        <w:rPr>
          <w:rFonts w:ascii="Arial" w:hAnsi="Arial" w:cs="Arial"/>
          <w:sz w:val="22"/>
          <w:szCs w:val="22"/>
        </w:rPr>
      </w:pPr>
    </w:p>
    <w:p w14:paraId="05B7104F" w14:textId="594B116B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</w:t>
      </w:r>
      <w:r>
        <w:rPr>
          <w:rFonts w:ascii="Arial" w:hAnsi="Arial" w:cs="Arial"/>
          <w:sz w:val="22"/>
          <w:szCs w:val="22"/>
        </w:rPr>
        <w:t>;</w:t>
      </w:r>
    </w:p>
    <w:p w14:paraId="2FE81003" w14:textId="74BB0A45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2EFB0B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3F1870">
        <w:rPr>
          <w:rFonts w:ascii="Arial" w:hAnsi="Arial" w:cs="Arial"/>
          <w:i/>
          <w:sz w:val="22"/>
          <w:szCs w:val="22"/>
        </w:rPr>
        <w:t xml:space="preserve">Art. 3º - </w:t>
      </w:r>
      <w:r w:rsidRPr="00B1753F">
        <w:rPr>
          <w:rFonts w:ascii="Arial" w:hAnsi="Arial" w:cs="Arial"/>
          <w:i/>
          <w:sz w:val="22"/>
          <w:szCs w:val="22"/>
          <w:u w:val="single"/>
        </w:rPr>
        <w:t>O exercício da atividade de Engenheiros e Arquitetos na especialização de Engenharia de Segurança do Trabalho dependerá de registro em Conselho</w:t>
      </w:r>
      <w:r w:rsidRPr="003F1870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Trabalh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4685E856" w14:textId="18B22C6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98029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14:paraId="065E0FFD" w14:textId="3E56B8A1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3DDC85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3F1870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3F1870">
        <w:rPr>
          <w:rFonts w:ascii="Arial" w:hAnsi="Arial" w:cs="Arial"/>
          <w:i/>
          <w:sz w:val="22"/>
          <w:szCs w:val="22"/>
          <w:u w:val="single"/>
        </w:rPr>
        <w:t>registro do título complementar de “Engenheiro (a) de Segurança do Trabalho (Especialização)” em um dos Conselhos de Arquitetura e Urbanismo dos Estados e do Distrito Federal (CAU/UF)</w:t>
      </w:r>
      <w:r w:rsidRPr="003F1870">
        <w:rPr>
          <w:rFonts w:ascii="Arial" w:hAnsi="Arial" w:cs="Arial"/>
          <w:i/>
          <w:sz w:val="22"/>
          <w:szCs w:val="22"/>
        </w:rPr>
        <w:t>, nos termos desta Resoluçã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7D41B9C6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D9FDEC" w14:textId="77777777" w:rsidR="003A6FB5" w:rsidRPr="003F1870" w:rsidRDefault="003A6FB5" w:rsidP="003A6FB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t xml:space="preserve">Considerando a Deliberação Plenária DPOBR-0101-05 2020, que aprovou as orientações e os procedimentos para registro de título complementar de Engenheiro(a) de Segurança do </w:t>
      </w:r>
      <w:r w:rsidRPr="003F1870">
        <w:rPr>
          <w:rFonts w:ascii="Arial" w:hAnsi="Arial" w:cs="Arial"/>
          <w:color w:val="auto"/>
          <w:sz w:val="22"/>
          <w:szCs w:val="22"/>
        </w:rPr>
        <w:lastRenderedPageBreak/>
        <w:t xml:space="preserve">Trabalho (Especialização), e em especial o § 3º do art. 2º de seu Anexo, que estabelece: 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“§ 3º. Nos casos em que não houver discriminação da carga horária referente às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3F1870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;</w:t>
      </w:r>
    </w:p>
    <w:p w14:paraId="674AF24A" w14:textId="3FDF34C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2AC3C9" w14:textId="035A2D1D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 xml:space="preserve">Considerando o processo SICCAU nº </w:t>
      </w:r>
      <w:r w:rsidR="00F234CC" w:rsidRPr="00F234CC">
        <w:rPr>
          <w:rFonts w:ascii="Arial" w:hAnsi="Arial" w:cs="Arial"/>
          <w:sz w:val="22"/>
          <w:szCs w:val="22"/>
          <w:lang w:eastAsia="pt-BR"/>
        </w:rPr>
        <w:t>1409561/2021</w:t>
      </w:r>
      <w:r w:rsidRPr="003F1870">
        <w:rPr>
          <w:rFonts w:ascii="Arial" w:hAnsi="Arial" w:cs="Arial"/>
          <w:sz w:val="22"/>
          <w:szCs w:val="22"/>
          <w:lang w:eastAsia="pt-BR"/>
        </w:rPr>
        <w:t>, de solicitação de inclusão de titularidade complementar Engenheiro (a) de Segurança do Trabalho (Especialização), que atendeu aos requisitos estabelecidos pela Deliberação Plenária DPOBR-0101-05 2020, conforme análise no Anexo;</w:t>
      </w:r>
      <w:r>
        <w:rPr>
          <w:rFonts w:ascii="Arial" w:hAnsi="Arial" w:cs="Arial"/>
          <w:sz w:val="22"/>
          <w:szCs w:val="22"/>
          <w:lang w:eastAsia="pt-BR"/>
        </w:rPr>
        <w:t xml:space="preserve"> e</w:t>
      </w:r>
    </w:p>
    <w:p w14:paraId="3D45071B" w14:textId="46561A02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3A514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;</w:t>
      </w:r>
    </w:p>
    <w:p w14:paraId="72366170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B4506C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2224C07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48CB5773" w14:textId="77777777" w:rsidR="00E01EE7" w:rsidRPr="00B65FDF" w:rsidRDefault="00E01EE7" w:rsidP="00E01EE7">
      <w:pPr>
        <w:jc w:val="both"/>
        <w:rPr>
          <w:rFonts w:ascii="Arial" w:hAnsi="Arial" w:cs="Arial"/>
          <w:sz w:val="22"/>
        </w:rPr>
      </w:pPr>
    </w:p>
    <w:p w14:paraId="3BE6A561" w14:textId="669AE41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B65FDF">
        <w:rPr>
          <w:rFonts w:ascii="Arial" w:hAnsi="Arial" w:cs="Arial"/>
          <w:sz w:val="22"/>
        </w:rPr>
        <w:t xml:space="preserve">1 – </w:t>
      </w:r>
      <w:r w:rsidR="003A6FB5" w:rsidRPr="003F1870">
        <w:rPr>
          <w:rFonts w:ascii="Arial" w:hAnsi="Arial" w:cs="Arial"/>
          <w:sz w:val="22"/>
        </w:rPr>
        <w:t xml:space="preserve">Aprovar a inclusão de título do processo SICCAU nº </w:t>
      </w:r>
      <w:r w:rsidR="00F234CC" w:rsidRPr="00F234CC">
        <w:rPr>
          <w:rFonts w:ascii="Arial" w:hAnsi="Arial" w:cs="Arial"/>
          <w:sz w:val="22"/>
        </w:rPr>
        <w:t>1409561/2021</w:t>
      </w:r>
      <w:r w:rsidR="003A6FB5" w:rsidRPr="003F1870">
        <w:rPr>
          <w:rFonts w:ascii="Arial" w:hAnsi="Arial" w:cs="Arial"/>
          <w:sz w:val="22"/>
        </w:rPr>
        <w:t>, conforme lista de verificação no Anexo;</w:t>
      </w:r>
      <w:r w:rsidR="003A6FB5">
        <w:rPr>
          <w:rFonts w:ascii="Arial" w:hAnsi="Arial" w:cs="Arial"/>
          <w:sz w:val="22"/>
        </w:rPr>
        <w:t xml:space="preserve"> e</w:t>
      </w:r>
    </w:p>
    <w:p w14:paraId="1A634279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7EFB089" w14:textId="47AA0A19" w:rsidR="007C1D5F" w:rsidRPr="007C1D5F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7C1D5F">
        <w:rPr>
          <w:rFonts w:ascii="Arial" w:hAnsi="Arial" w:cs="Arial"/>
          <w:sz w:val="22"/>
          <w:szCs w:val="22"/>
        </w:rPr>
        <w:t xml:space="preserve">2 – </w:t>
      </w:r>
      <w:r w:rsidR="004153BF">
        <w:rPr>
          <w:rFonts w:ascii="Arial" w:hAnsi="Arial" w:cs="Arial"/>
          <w:sz w:val="22"/>
          <w:szCs w:val="22"/>
        </w:rPr>
        <w:t xml:space="preserve">Que seja encaminhado </w:t>
      </w:r>
      <w:r w:rsidRPr="007C1D5F">
        <w:rPr>
          <w:rFonts w:ascii="Arial" w:hAnsi="Arial" w:cs="Arial"/>
          <w:sz w:val="22"/>
          <w:szCs w:val="22"/>
        </w:rPr>
        <w:t xml:space="preserve">para a </w:t>
      </w:r>
      <w:r w:rsidR="007C1D5F" w:rsidRPr="007C1D5F">
        <w:rPr>
          <w:rFonts w:ascii="Arial" w:hAnsi="Arial" w:cs="Arial"/>
          <w:sz w:val="22"/>
          <w:szCs w:val="22"/>
        </w:rPr>
        <w:t>Gerência Técnica para anotação do título e despacho ao profissional;</w:t>
      </w:r>
      <w:r w:rsidRPr="007C1D5F">
        <w:rPr>
          <w:rFonts w:ascii="Arial" w:hAnsi="Arial" w:cs="Arial"/>
          <w:sz w:val="22"/>
          <w:szCs w:val="22"/>
        </w:rPr>
        <w:t xml:space="preserve"> </w:t>
      </w:r>
    </w:p>
    <w:p w14:paraId="472D2045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93BE07E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14:paraId="79200B0D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5D54E449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CC6BA62" w14:textId="4D32F6D3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3A6FB5">
        <w:rPr>
          <w:rFonts w:ascii="Arial" w:hAnsi="Arial" w:cs="Arial"/>
          <w:sz w:val="22"/>
          <w:szCs w:val="22"/>
        </w:rPr>
        <w:t xml:space="preserve">Florianópolis, </w:t>
      </w:r>
      <w:r w:rsidR="00F234CC">
        <w:rPr>
          <w:rFonts w:ascii="Arial" w:hAnsi="Arial" w:cs="Arial"/>
          <w:sz w:val="22"/>
          <w:szCs w:val="22"/>
        </w:rPr>
        <w:t>27</w:t>
      </w:r>
      <w:r w:rsidRPr="003A6FB5">
        <w:rPr>
          <w:rFonts w:ascii="Arial" w:hAnsi="Arial" w:cs="Arial"/>
          <w:sz w:val="22"/>
          <w:szCs w:val="22"/>
        </w:rPr>
        <w:t xml:space="preserve"> de </w:t>
      </w:r>
      <w:r w:rsidR="00F234CC">
        <w:rPr>
          <w:rFonts w:ascii="Arial" w:hAnsi="Arial" w:cs="Arial"/>
          <w:sz w:val="22"/>
          <w:szCs w:val="22"/>
        </w:rPr>
        <w:t>janeiro</w:t>
      </w:r>
      <w:r w:rsidR="000368DE">
        <w:rPr>
          <w:rFonts w:ascii="Arial" w:hAnsi="Arial" w:cs="Arial"/>
          <w:sz w:val="22"/>
          <w:szCs w:val="22"/>
        </w:rPr>
        <w:t xml:space="preserve"> </w:t>
      </w:r>
      <w:r w:rsidRPr="003A6FB5">
        <w:rPr>
          <w:rFonts w:ascii="Arial" w:hAnsi="Arial" w:cs="Arial"/>
          <w:sz w:val="22"/>
          <w:szCs w:val="22"/>
        </w:rPr>
        <w:t>de 202</w:t>
      </w:r>
      <w:r w:rsidR="00F234CC">
        <w:rPr>
          <w:rFonts w:ascii="Arial" w:hAnsi="Arial" w:cs="Arial"/>
          <w:sz w:val="22"/>
          <w:szCs w:val="22"/>
        </w:rPr>
        <w:t>2</w:t>
      </w:r>
      <w:r w:rsidRPr="003A6FB5">
        <w:rPr>
          <w:rFonts w:ascii="Arial" w:hAnsi="Arial" w:cs="Arial"/>
          <w:sz w:val="22"/>
          <w:szCs w:val="22"/>
        </w:rPr>
        <w:t>.</w:t>
      </w:r>
    </w:p>
    <w:p w14:paraId="0EE910BB" w14:textId="77777777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E338238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555AD481" w14:textId="77777777" w:rsidR="009456FC" w:rsidRDefault="00E01EE7" w:rsidP="009456FC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9456FC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18974450" w14:textId="33A27A71" w:rsidR="009456FC" w:rsidRDefault="009456FC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7E2476AB" w14:textId="4BED08CB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E97482" w14:textId="1D097E70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2778C4" w14:textId="3F26E5BC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50D35E" w14:textId="77777777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</w:t>
      </w:r>
    </w:p>
    <w:p w14:paraId="4AC980A9" w14:textId="77777777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2F59A01F" w14:textId="77777777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7152122E" w14:textId="2583C939" w:rsidR="0044029F" w:rsidRDefault="0044029F" w:rsidP="009456F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B310167" w14:textId="1578669D" w:rsidR="00E01EE7" w:rsidRPr="006D188D" w:rsidRDefault="00E01EE7" w:rsidP="0044029F">
      <w:pPr>
        <w:jc w:val="both"/>
        <w:rPr>
          <w:rFonts w:ascii="Arial" w:hAnsi="Arial" w:cs="Arial"/>
          <w:bCs/>
          <w:sz w:val="22"/>
          <w:szCs w:val="22"/>
        </w:rPr>
      </w:pPr>
    </w:p>
    <w:p w14:paraId="54ED0A54" w14:textId="57E00DC1" w:rsidR="003370A0" w:rsidRDefault="00E01EE7" w:rsidP="00B65FD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7C1D5F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 I</w:t>
      </w:r>
    </w:p>
    <w:p w14:paraId="497C9A87" w14:textId="4C40F8B8" w:rsidR="003370A0" w:rsidRDefault="003370A0" w:rsidP="00B65FD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3370A0" w:rsidRPr="003370A0" w14:paraId="4FDC8685" w14:textId="77777777" w:rsidTr="003370A0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AB271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ÁLISE DE SOLICITAÇÃO PARA REGISTRO DA TITULARIDADE COMPLEMENTAR </w:t>
            </w: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ENGENHEIRO(A) DE SEGURANÇA DO TRABALHO (ESPECIALIZAÇÃO)</w:t>
            </w:r>
          </w:p>
        </w:tc>
      </w:tr>
      <w:tr w:rsidR="003370A0" w:rsidRPr="003370A0" w14:paraId="52EC551D" w14:textId="77777777" w:rsidTr="003370A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A2184B1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1 - IDENTIFICAÇÃO DOINTERESSADO E DO PROCESSO ADMINISTRATIVO</w:t>
            </w:r>
          </w:p>
        </w:tc>
      </w:tr>
      <w:tr w:rsidR="003370A0" w:rsidRPr="003370A0" w14:paraId="4B1312F0" w14:textId="77777777" w:rsidTr="003370A0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8A1911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F091B7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9561/2021</w:t>
            </w:r>
          </w:p>
        </w:tc>
      </w:tr>
      <w:tr w:rsidR="003370A0" w:rsidRPr="003370A0" w14:paraId="51300BC1" w14:textId="77777777" w:rsidTr="003370A0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907288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86D919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435A24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E5EA8C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63E409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370A0" w:rsidRPr="003370A0" w14:paraId="18BB7315" w14:textId="77777777" w:rsidTr="003370A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B3FC6D3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2 - VERIFICAÇÃO DA DOCUMENTAÇÃO APRESENTADA</w:t>
            </w:r>
          </w:p>
        </w:tc>
      </w:tr>
      <w:tr w:rsidR="003370A0" w:rsidRPr="003370A0" w14:paraId="45D74E20" w14:textId="77777777" w:rsidTr="003370A0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3AABB7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rtificad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A896F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10525</w:t>
            </w:r>
          </w:p>
        </w:tc>
      </w:tr>
      <w:tr w:rsidR="003370A0" w:rsidRPr="003370A0" w14:paraId="467A84A6" w14:textId="77777777" w:rsidTr="003370A0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DD038E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DE47F0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3370A0" w:rsidRPr="003370A0" w14:paraId="693B0079" w14:textId="77777777" w:rsidTr="003370A0">
        <w:trPr>
          <w:trHeight w:val="923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3FB290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22B7B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3370A0" w:rsidRPr="003370A0" w14:paraId="794C77C3" w14:textId="77777777" w:rsidTr="003370A0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8E064A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9400AD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EAC4BD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8A62F9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03BBE8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370A0" w:rsidRPr="003370A0" w14:paraId="37DC5A73" w14:textId="77777777" w:rsidTr="003370A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59B74CC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3 - IDENTIFICAÇÃO DA INSTITUIÇÃO E DO CURSO DE ESPECIALIZAÇÃO</w:t>
            </w:r>
          </w:p>
        </w:tc>
      </w:tr>
      <w:tr w:rsidR="003370A0" w:rsidRPr="003370A0" w14:paraId="14633293" w14:textId="77777777" w:rsidTr="003370A0">
        <w:trPr>
          <w:trHeight w:val="66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86CB4A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 da Instituição DE Ensino (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31A3BC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NTRO UNIVERSITÁRIO LEONARDO DA VINCI - UNIASSELVI</w:t>
            </w:r>
          </w:p>
        </w:tc>
      </w:tr>
      <w:tr w:rsidR="003370A0" w:rsidRPr="003370A0" w14:paraId="7AB198B1" w14:textId="77777777" w:rsidTr="003370A0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97EB9F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ódigo E-MEC da IE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3711C6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72</w:t>
            </w:r>
          </w:p>
        </w:tc>
      </w:tr>
      <w:tr w:rsidR="003370A0" w:rsidRPr="003370A0" w14:paraId="575C93E6" w14:textId="77777777" w:rsidTr="003370A0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3BAE3F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  <w:t>Código E-MEC do curs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9868C0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75AA1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  <w:t>47680</w:t>
            </w:r>
          </w:p>
        </w:tc>
      </w:tr>
      <w:tr w:rsidR="003370A0" w:rsidRPr="003370A0" w14:paraId="37AC1724" w14:textId="77777777" w:rsidTr="003370A0">
        <w:trPr>
          <w:trHeight w:val="8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A2CE5A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30679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ecredenciado</w:t>
            </w:r>
            <w:proofErr w:type="spellEnd"/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pela Portaria nº 763, de 18 de setembro de 2020, publicada no DOU de 21 de setembro de 2020, seção 1, página 119.</w:t>
            </w:r>
          </w:p>
        </w:tc>
      </w:tr>
      <w:tr w:rsidR="003370A0" w:rsidRPr="003370A0" w14:paraId="0D65F6B6" w14:textId="77777777" w:rsidTr="003370A0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0088FB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93FB46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1B6A19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C2075E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A1632A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370A0" w:rsidRPr="003370A0" w14:paraId="3E25AA10" w14:textId="77777777" w:rsidTr="003370A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BB65D4A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4 - DADOS DO CURSO DE ESPECIALIZAÇÃO</w:t>
            </w:r>
          </w:p>
        </w:tc>
      </w:tr>
      <w:tr w:rsidR="003370A0" w:rsidRPr="003370A0" w14:paraId="142FE9D7" w14:textId="77777777" w:rsidTr="003370A0">
        <w:trPr>
          <w:trHeight w:val="315"/>
        </w:trPr>
        <w:tc>
          <w:tcPr>
            <w:tcW w:w="4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F9FAE8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1B80FB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1/07/2016-19/10/2021</w:t>
            </w:r>
          </w:p>
        </w:tc>
      </w:tr>
      <w:tr w:rsidR="003370A0" w:rsidRPr="003370A0" w14:paraId="51949B08" w14:textId="77777777" w:rsidTr="003370A0">
        <w:trPr>
          <w:trHeight w:val="300"/>
        </w:trPr>
        <w:tc>
          <w:tcPr>
            <w:tcW w:w="41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D2A899E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EE21D4" w14:textId="65B2AA79" w:rsidR="003370A0" w:rsidRPr="003370A0" w:rsidRDefault="003370A0" w:rsidP="00187DE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&gt; 2 semestres (18 meses)</w:t>
            </w:r>
          </w:p>
        </w:tc>
      </w:tr>
      <w:tr w:rsidR="003370A0" w:rsidRPr="003370A0" w14:paraId="4ECA689F" w14:textId="77777777" w:rsidTr="003370A0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96D7F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370A0" w:rsidRPr="003370A0" w14:paraId="4C2ECE3F" w14:textId="77777777" w:rsidTr="003370A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61C712E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5 - ANÁLISE DA ESTRUTURA CURRICULAR</w:t>
            </w:r>
          </w:p>
        </w:tc>
      </w:tr>
      <w:tr w:rsidR="003370A0" w:rsidRPr="003370A0" w14:paraId="0CF37E94" w14:textId="77777777" w:rsidTr="003370A0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AB2D3D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F35BA5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0FA4A8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2C8119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615B2D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ecer</w:t>
            </w:r>
          </w:p>
        </w:tc>
      </w:tr>
      <w:tr w:rsidR="003370A0" w:rsidRPr="003370A0" w14:paraId="70C2EF6C" w14:textId="77777777" w:rsidTr="003370A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4BB433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4D10D3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8B31B8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Introdução à Engenharia de Segurança do Trabalho (MST01)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F02C3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9BF0B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370A0" w:rsidRPr="003370A0" w14:paraId="5A73A5DA" w14:textId="77777777" w:rsidTr="003370A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67E7B1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3022AF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AF3B96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Prevenção e Controle de Riscos em Máquinas, Equipamentos</w:t>
            </w: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br/>
              <w:t>e Instalações (MST02)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DCEAF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EE211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370A0" w:rsidRPr="003370A0" w14:paraId="5720D6A3" w14:textId="77777777" w:rsidTr="003370A0">
        <w:trPr>
          <w:trHeight w:val="960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AE89D1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Higiene do Trabalho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E9E6CD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481214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Higiene do Trabalho I (MST03)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A474E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E6476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370A0" w:rsidRPr="003370A0" w14:paraId="55D3D969" w14:textId="77777777" w:rsidTr="003370A0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707E7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6F6D8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4892B7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Higiene do Trabalho II (MST04)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12C94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80926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370A0" w:rsidRPr="003370A0" w14:paraId="493D4A6E" w14:textId="77777777" w:rsidTr="003370A0">
        <w:trPr>
          <w:trHeight w:val="96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486C7C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7694A1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30DE8C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Proteção do Meio Ambiente (MST05)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67694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FDDD0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370A0" w:rsidRPr="003370A0" w14:paraId="76C057DB" w14:textId="77777777" w:rsidTr="003370A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5D3DF2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1E3A8A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8A0DD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Proteção contra Incêndio e Explosões (MST06)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02B3B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75478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370A0" w:rsidRPr="003370A0" w14:paraId="65DE0835" w14:textId="77777777" w:rsidTr="003370A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F76BB6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EC0865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0AFE62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Gerência de Riscos (MST07)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DBA76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717F0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370A0" w:rsidRPr="003370A0" w14:paraId="21BC0F08" w14:textId="77777777" w:rsidTr="003370A0">
        <w:trPr>
          <w:trHeight w:val="117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EDD809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8591A1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30CED0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Psicologia na Engenharia de Segurança, Comunicação e</w:t>
            </w: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br/>
              <w:t>Treinamento (MST09)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AEF2E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6ADF2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370A0" w:rsidRPr="003370A0" w14:paraId="74360314" w14:textId="77777777" w:rsidTr="003370A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9971E2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a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B2CBFD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485710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dministração Aplicada à Engenharia de Segurança</w:t>
            </w: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br/>
              <w:t>(MST10)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0FCD1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FCF70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370A0" w:rsidRPr="003370A0" w14:paraId="66050A9D" w14:textId="77777777" w:rsidTr="003370A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211F29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mbiente e as Doenças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B53C57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D8A448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O Ambiente e as Doenças do Trabalho (MST08)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32D5A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FD5AC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370A0" w:rsidRPr="003370A0" w14:paraId="258FAC81" w14:textId="77777777" w:rsidTr="003370A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750EC9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C5287C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AEF35D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Ergonomia (MST11)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B1A37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98B3F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370A0" w:rsidRPr="003370A0" w14:paraId="2ECA1F2C" w14:textId="77777777" w:rsidTr="003370A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D9A8AF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28F08E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A14D27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Legislação e Normas Técnicas (MST12)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9BBA5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060B0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370A0" w:rsidRPr="003370A0" w14:paraId="08BA47CE" w14:textId="77777777" w:rsidTr="003370A0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1AAFA8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D17D3F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BEC317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4EFDBB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5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68C781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370A0" w:rsidRPr="003370A0" w14:paraId="26DD71A6" w14:textId="77777777" w:rsidTr="003370A0">
        <w:trPr>
          <w:trHeight w:val="945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615632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349B03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2BB182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Educação a Distância e Métodos de Autoaprendizado</w:t>
            </w: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br/>
              <w:t>(POS01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5A5E3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9D140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370A0" w:rsidRPr="003370A0" w14:paraId="05FED0CF" w14:textId="77777777" w:rsidTr="003370A0">
        <w:trPr>
          <w:trHeight w:val="64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85DA847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C0D5D65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C4CEFA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Metodologia do Ensino Superior (POS02)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4F3C9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92AE2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370A0" w:rsidRPr="003370A0" w14:paraId="4DC895E0" w14:textId="77777777" w:rsidTr="003370A0">
        <w:trPr>
          <w:trHeight w:val="61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B9D4B3A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C5BA21E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6765FD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Metodologia do Trabalho Científico (POS03)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C075F3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9B959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370A0" w:rsidRPr="003370A0" w14:paraId="018AD0ED" w14:textId="77777777" w:rsidTr="003370A0">
        <w:trPr>
          <w:trHeight w:val="7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32A86AC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17D3539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6FA326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ompetências Profissionais no Mundo Moderno (POS04)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2C1AB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CA74B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3370A0" w:rsidRPr="003370A0" w14:paraId="18286A01" w14:textId="77777777" w:rsidTr="003370A0">
        <w:trPr>
          <w:trHeight w:val="6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7DBE0F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 xml:space="preserve">CARGA HORÁRIA TOTAL 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F11481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AC49A4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91FBEF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7AD41F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370A0" w:rsidRPr="003370A0" w14:paraId="36A7820B" w14:textId="77777777" w:rsidTr="003370A0">
        <w:trPr>
          <w:trHeight w:val="90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775971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AF1CEB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 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F5272E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F84F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FEDE6A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3370A0" w:rsidRPr="003370A0" w14:paraId="26A2313F" w14:textId="77777777" w:rsidTr="003370A0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4AB73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3370A0" w:rsidRPr="003370A0" w14:paraId="6189E5D9" w14:textId="77777777" w:rsidTr="003370A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74808E4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6 - ANÁLISE DO CORPO DOCENTE</w:t>
            </w:r>
          </w:p>
        </w:tc>
      </w:tr>
      <w:tr w:rsidR="003370A0" w:rsidRPr="003370A0" w14:paraId="6794F07D" w14:textId="77777777" w:rsidTr="003370A0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2439991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sem pós 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66FA15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3370A0" w:rsidRPr="003370A0" w14:paraId="797DC352" w14:textId="77777777" w:rsidTr="003370A0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7DADBBA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2C5321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3370A0" w:rsidRPr="003370A0" w14:paraId="088B515C" w14:textId="77777777" w:rsidTr="003370A0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8BB12AE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C891B9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3370A0" w:rsidRPr="003370A0" w14:paraId="7B3C0E74" w14:textId="77777777" w:rsidTr="003370A0">
        <w:trPr>
          <w:trHeight w:val="315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BCE04E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F5FEC7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</w:tr>
      <w:tr w:rsidR="003370A0" w:rsidRPr="003370A0" w14:paraId="296EAC16" w14:textId="77777777" w:rsidTr="003370A0">
        <w:trPr>
          <w:trHeight w:val="66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036323" w14:textId="77777777" w:rsidR="003370A0" w:rsidRPr="003370A0" w:rsidRDefault="003370A0" w:rsidP="003370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FF1E3C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37F2EA" w14:textId="77777777" w:rsidR="003370A0" w:rsidRPr="003370A0" w:rsidRDefault="003370A0" w:rsidP="003370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70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</w:tbl>
    <w:p w14:paraId="73929637" w14:textId="77777777" w:rsidR="003370A0" w:rsidRDefault="003370A0" w:rsidP="00B65FD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DC19E3C" w14:textId="77777777" w:rsidR="003370A0" w:rsidRDefault="003370A0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420F9ADE" w14:textId="3EACAA5F" w:rsidR="00E01EE7" w:rsidRPr="006D188D" w:rsidRDefault="00F234CC" w:rsidP="0008035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</w:t>
      </w:r>
      <w:r w:rsidR="003A6FB5" w:rsidRPr="003A6FB5">
        <w:rPr>
          <w:rFonts w:ascii="Arial" w:hAnsi="Arial" w:cs="Arial"/>
          <w:b/>
          <w:bCs/>
          <w:sz w:val="22"/>
          <w:szCs w:val="22"/>
          <w:lang w:eastAsia="pt-BR"/>
        </w:rPr>
        <w:t>E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6BB5174E" w14:textId="2E928938"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  <w:r w:rsidR="00F234CC">
        <w:rPr>
          <w:rFonts w:ascii="Arial" w:hAnsi="Arial" w:cs="Arial"/>
          <w:b/>
          <w:bCs/>
          <w:sz w:val="22"/>
          <w:szCs w:val="22"/>
          <w:lang w:eastAsia="pt-BR"/>
        </w:rPr>
        <w:t xml:space="preserve"> E PRESENCIAL</w:t>
      </w:r>
    </w:p>
    <w:p w14:paraId="1D4BF151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5756C26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04C2985E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A59D591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385C083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B41D6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1D959E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DD31CBE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3630A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9A1F5E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33E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E08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629C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8090A0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048ECF0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026936" w14:textId="2A26C909" w:rsidR="00E01EE7" w:rsidRPr="003A6FB5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sz w:val="22"/>
                <w:szCs w:val="22"/>
              </w:rPr>
              <w:t xml:space="preserve">Coordenador </w:t>
            </w:r>
          </w:p>
        </w:tc>
        <w:tc>
          <w:tcPr>
            <w:tcW w:w="3685" w:type="dxa"/>
          </w:tcPr>
          <w:p w14:paraId="528AFB55" w14:textId="57ED43C7" w:rsidR="00E01EE7" w:rsidRPr="006D188D" w:rsidRDefault="003A6FB5" w:rsidP="00AF459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D8C6FE" w14:textId="221BC75B" w:rsidR="00E01EE7" w:rsidRPr="006D188D" w:rsidRDefault="00956006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56D35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F5AA7B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B9A2B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165DB5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D693A2" w14:textId="450B99DC" w:rsidR="00E01EE7" w:rsidRPr="003A6FB5" w:rsidRDefault="00F234CC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68EA8CEF" w14:textId="1A2A475C" w:rsidR="00E01EE7" w:rsidRPr="006D188D" w:rsidRDefault="00AF4591" w:rsidP="00AF459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F4591">
              <w:rPr>
                <w:rFonts w:ascii="Arial" w:eastAsia="MS Mincho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2D99EC" w14:textId="7247E260" w:rsidR="00E01EE7" w:rsidRPr="006D188D" w:rsidRDefault="00956006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76B83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685184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00310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4CC" w:rsidRPr="006D188D" w14:paraId="74490A54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B9BA358" w14:textId="48004E85" w:rsidR="00F234CC" w:rsidRPr="003A6FB5" w:rsidRDefault="00F234CC" w:rsidP="00F234C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BE1F80">
              <w:rPr>
                <w:rFonts w:ascii="Arial" w:eastAsia="MS Mincho" w:hAnsi="Arial" w:cs="Arial"/>
                <w:sz w:val="22"/>
                <w:szCs w:val="22"/>
              </w:rPr>
              <w:t xml:space="preserve"> titular</w:t>
            </w:r>
          </w:p>
        </w:tc>
        <w:tc>
          <w:tcPr>
            <w:tcW w:w="3685" w:type="dxa"/>
          </w:tcPr>
          <w:p w14:paraId="0CD6368C" w14:textId="13E79CC2" w:rsidR="00F234CC" w:rsidRPr="006D188D" w:rsidRDefault="00F234CC" w:rsidP="00AF459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77F0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F74898" w14:textId="1BB4A469" w:rsidR="00F234CC" w:rsidRPr="006D188D" w:rsidRDefault="00956006" w:rsidP="00F234C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9A89761" w14:textId="77777777" w:rsidR="00F234CC" w:rsidRPr="006D188D" w:rsidRDefault="00F234CC" w:rsidP="00F234C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3C44BDD" w14:textId="77777777" w:rsidR="00F234CC" w:rsidRPr="006D188D" w:rsidRDefault="00F234CC" w:rsidP="00F234C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C9F3F38" w14:textId="53F055F3" w:rsidR="00F234CC" w:rsidRPr="006D188D" w:rsidRDefault="00F234CC" w:rsidP="00F234C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C922AB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7CA38E1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943EA7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D85AF5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6C850782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98EF621" w14:textId="4CD76068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3A6FB5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AF4591" w:rsidRPr="00AF459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AF4591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 xml:space="preserve"> Reunião Ordinária de 2021</w:t>
            </w:r>
          </w:p>
        </w:tc>
      </w:tr>
      <w:tr w:rsidR="00E01EE7" w:rsidRPr="006D188D" w14:paraId="5A7FAB1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67DF6EB" w14:textId="1FC165A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A6FB5" w:rsidRPr="003A6FB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AF4591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F4591">
              <w:rPr>
                <w:rFonts w:ascii="Arial" w:hAnsi="Arial" w:cs="Arial"/>
                <w:bCs/>
                <w:sz w:val="22"/>
                <w:szCs w:val="22"/>
              </w:rPr>
              <w:t>01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 w:rsidR="003A6FB5">
              <w:rPr>
                <w:rFonts w:ascii="Arial" w:hAnsi="Arial" w:cs="Arial"/>
                <w:sz w:val="22"/>
                <w:szCs w:val="22"/>
              </w:rPr>
              <w:t>2</w:t>
            </w:r>
            <w:r w:rsidR="00AF4591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6976766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635E90" w14:textId="3B274496" w:rsidR="00E01EE7" w:rsidRPr="00C86815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AF4591" w:rsidRPr="00AF45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09561/2021</w:t>
            </w:r>
          </w:p>
          <w:p w14:paraId="759E71C6" w14:textId="1F55246E" w:rsidR="003A6FB5" w:rsidRPr="006D188D" w:rsidRDefault="003A6FB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FF18681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ED4A2BE" w14:textId="2FD5B469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B65F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006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B65F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FC2D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386">
              <w:rPr>
                <w:rFonts w:ascii="Arial" w:hAnsi="Arial" w:cs="Arial"/>
                <w:sz w:val="22"/>
                <w:szCs w:val="22"/>
              </w:rPr>
              <w:t>0</w:t>
            </w:r>
            <w:r w:rsidR="00FC2D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FC2D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386">
              <w:rPr>
                <w:rFonts w:ascii="Arial" w:hAnsi="Arial" w:cs="Arial"/>
                <w:sz w:val="22"/>
                <w:szCs w:val="22"/>
              </w:rPr>
              <w:t>0</w:t>
            </w:r>
            <w:r w:rsidR="00FC2D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FC2D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5386">
              <w:rPr>
                <w:rFonts w:ascii="Arial" w:hAnsi="Arial" w:cs="Arial"/>
                <w:sz w:val="22"/>
                <w:szCs w:val="22"/>
              </w:rPr>
              <w:t>0</w:t>
            </w:r>
            <w:r w:rsidR="00FC2D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B65F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006">
              <w:rPr>
                <w:rFonts w:ascii="Arial" w:hAnsi="Arial" w:cs="Arial"/>
                <w:sz w:val="22"/>
                <w:szCs w:val="22"/>
              </w:rPr>
              <w:t>3</w:t>
            </w:r>
            <w:r w:rsidR="00F96D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74551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306E91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FC20EC0" w14:textId="1A01CB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A6FB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CE0C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A3553C8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B29BC53" w14:textId="2B3EA81E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697DB7">
              <w:rPr>
                <w:rFonts w:ascii="Arial" w:hAnsi="Arial" w:cs="Arial"/>
                <w:sz w:val="22"/>
                <w:szCs w:val="22"/>
              </w:rPr>
              <w:t>Assistente administrativo</w:t>
            </w:r>
            <w:r w:rsidR="00697DB7">
              <w:rPr>
                <w:rFonts w:ascii="Arial" w:hAnsi="Arial" w:cs="Arial"/>
                <w:sz w:val="22"/>
                <w:szCs w:val="22"/>
              </w:rPr>
              <w:t xml:space="preserve"> – Julianna Luiz Steffens</w:t>
            </w:r>
          </w:p>
        </w:tc>
        <w:tc>
          <w:tcPr>
            <w:tcW w:w="4963" w:type="dxa"/>
            <w:shd w:val="clear" w:color="auto" w:fill="D9D9D9"/>
          </w:tcPr>
          <w:p w14:paraId="1C74F953" w14:textId="77777777" w:rsidR="003A6FB5" w:rsidRPr="006D188D" w:rsidRDefault="00E01EE7" w:rsidP="003A6FB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3A6FB5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6B2AB53C" w14:textId="4E8D9A21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077AD04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2A6CD16" w14:textId="77777777" w:rsidR="00A4439F" w:rsidRPr="00584BB2" w:rsidRDefault="00A4439F" w:rsidP="00584BB2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584BB2" w:rsidSect="00584BB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AA086" w14:textId="77777777" w:rsidR="00E456FF" w:rsidRDefault="00E456FF">
      <w:r>
        <w:separator/>
      </w:r>
    </w:p>
  </w:endnote>
  <w:endnote w:type="continuationSeparator" w:id="0">
    <w:p w14:paraId="06B67EDC" w14:textId="77777777" w:rsidR="00E456FF" w:rsidRDefault="00E4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72ADC144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F7464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8F7464">
          <w:rPr>
            <w:rFonts w:ascii="Arial" w:hAnsi="Arial" w:cs="Arial"/>
            <w:noProof/>
            <w:sz w:val="18"/>
            <w:szCs w:val="18"/>
          </w:rPr>
          <w:t>6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0131D" w14:textId="77777777" w:rsidR="00E456FF" w:rsidRDefault="00E456FF">
      <w:r>
        <w:separator/>
      </w:r>
    </w:p>
  </w:footnote>
  <w:footnote w:type="continuationSeparator" w:id="0">
    <w:p w14:paraId="624C5A19" w14:textId="77777777" w:rsidR="00E456FF" w:rsidRDefault="00E45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386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87DED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C98"/>
    <w:rsid w:val="00377071"/>
    <w:rsid w:val="00383575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029F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242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7464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600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91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1F80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426"/>
    <w:rsid w:val="00C95C5E"/>
    <w:rsid w:val="00C9623B"/>
    <w:rsid w:val="00C9643E"/>
    <w:rsid w:val="00C97927"/>
    <w:rsid w:val="00CA29B7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56FF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D00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EC4E-1C54-4BE6-BC95-11C19179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335</Words>
  <Characters>721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9</cp:revision>
  <cp:lastPrinted>2022-01-28T13:14:00Z</cp:lastPrinted>
  <dcterms:created xsi:type="dcterms:W3CDTF">2021-03-17T22:20:00Z</dcterms:created>
  <dcterms:modified xsi:type="dcterms:W3CDTF">2022-01-28T13:14:00Z</dcterms:modified>
</cp:coreProperties>
</file>